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discount allowed for prepayment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24, Tax Code, is amended by amending Subsection (a) and adding Subsections (a-1),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In addition to the amount permitted to be deducted and withheld under Section 151.423, a</w:t>
      </w:r>
      <w:r>
        <w:t xml:space="preserve"> [</w:t>
      </w:r>
      <w:r>
        <w:rPr>
          <w:strike/>
        </w:rPr>
        <w:t xml:space="preserve">A</w:t>
      </w:r>
      <w:r>
        <w:t xml:space="preserve">] taxpayer who prepays the taxpayer's tax liability on the basis of a reasonable estimate of the tax liability for a quarter in which a prepayment is made or for a month in which a prepayment is made may deduct and withhold </w:t>
      </w:r>
      <w:r>
        <w:rPr>
          <w:u w:val="single"/>
        </w:rPr>
        <w:t xml:space="preserve">the lesser of the following, as determined by the comptroller under Subsection (e):</w:t>
      </w:r>
    </w:p>
    <w:p w:rsidR="003F3435" w:rsidRDefault="0032493E">
      <w:pPr>
        <w:spacing w:line="480" w:lineRule="auto"/>
        <w:ind w:firstLine="1440"/>
        <w:jc w:val="both"/>
      </w:pPr>
      <w:r>
        <w:rPr>
          <w:u w:val="single"/>
        </w:rPr>
        <w:t xml:space="preserve">(1)</w:t>
      </w:r>
      <w:r xml:space="preserve">
        <w:t> </w:t>
      </w:r>
      <w:r xml:space="preserve">
        <w:t> </w:t>
      </w:r>
      <w:r>
        <w:t xml:space="preserve">1.25 percent of the amount of the prepay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ly adjusted percentage of the amount of the prepayment that yields an annualized rate of return equal to the  prime rate as published in The Wall Street Journal on the first business day of each calendar year, plus four percent</w:t>
      </w:r>
      <w:r>
        <w:t xml:space="preserve"> [</w:t>
      </w:r>
      <w:r>
        <w:rPr>
          <w:strike/>
        </w:rPr>
        <w:t xml:space="preserve">in addition</w:t>
      </w:r>
      <w:r>
        <w:rPr>
          <w:strike/>
        </w:rPr>
        <w:t xml:space="preserve"> </w:t>
      </w:r>
      <w:r>
        <w:rPr>
          <w:strike/>
        </w:rPr>
        <w:t xml:space="preserve">to the amount permitted to be</w:t>
      </w:r>
      <w:r>
        <w:rPr>
          <w:strike/>
        </w:rPr>
        <w:t xml:space="preserve"> </w:t>
      </w:r>
      <w:r>
        <w:rPr>
          <w:strike/>
        </w:rPr>
        <w:t xml:space="preserve">deducted and withheld</w:t>
      </w:r>
      <w:r>
        <w:rPr>
          <w:strike/>
        </w:rPr>
        <w:t xml:space="preserve"> </w:t>
      </w:r>
      <w:r>
        <w:rPr>
          <w:strike/>
        </w:rPr>
        <w:t xml:space="preserve">under Section 151.423 of this</w:t>
      </w:r>
      <w:r>
        <w:rPr>
          <w:strike/>
        </w:rPr>
        <w:t xml:space="preserve"> </w:t>
      </w:r>
      <w:r>
        <w:rPr>
          <w:strike/>
        </w:rPr>
        <w:t xml:space="preserve">cod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 reasonable estimate of the tax liability </w:t>
      </w:r>
      <w:r>
        <w:rPr>
          <w:u w:val="single"/>
        </w:rPr>
        <w:t xml:space="preserve">under Subsection (a)</w:t>
      </w:r>
      <w:r>
        <w:t xml:space="preserve"> must be at least 90 percent of the tax ultimately due or the amount of tax paid in the same quarter, or month, if a monthly prepayer, in the last preceding year. </w:t>
      </w:r>
      <w:r>
        <w:t xml:space="preserve"> </w:t>
      </w:r>
      <w:r>
        <w:t xml:space="preserve">Failure to prepay a reasonable estimate of the tax will result in the loss of the entire prepayment dis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5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percentage of a taxpayer's prepayment that may be deducted and withhel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ercentage determined under this  subsection on the comptroller'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centage determined under Subsection (e) applies to a deduction and withholding from a prepayment of tax liability that a taxpayer makes on or after January 15 of the year the comptroller makes the determination and before January 15 of the succe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make the initial determination required by Section 151.424(e), Tax Code, as added by this Act, not later than January 5,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424, Tax Code, as amended by this Act, applies to a prepayment of tax liability made on or after January 15, 2020. </w:t>
      </w:r>
      <w:r>
        <w:t xml:space="preserve"> </w:t>
      </w:r>
      <w:r>
        <w:t xml:space="preserve">A prepayment of tax liability made before January 15, 2020, is governed by the law in effect immediately preceding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